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B2615E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B2615E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юльахмедова</w:t>
            </w:r>
            <w:proofErr w:type="spellEnd"/>
            <w:r w:rsidR="00B2615E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B2615E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Мадина</w:t>
            </w:r>
            <w:proofErr w:type="spellEnd"/>
            <w:r w:rsidR="00B2615E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B2615E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Хабибуллаевна</w:t>
            </w:r>
            <w:proofErr w:type="spellEnd"/>
          </w:p>
          <w:p w:rsidR="00B2615E" w:rsidRDefault="00B2615E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23.07.1973 г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B2615E">
              <w:rPr>
                <w:rFonts w:ascii="Times New Roman" w:hAnsi="Times New Roman" w:cs="Times New Roman"/>
                <w:b/>
                <w:sz w:val="24"/>
              </w:rPr>
              <w:t>Великент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963)411-76-73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Среднее 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2615E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тельное учреждение:</w:t>
            </w: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2615E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 Колледж им. Гоголя  г. Саратов</w:t>
            </w:r>
          </w:p>
          <w:p w:rsidR="00B2615E" w:rsidRDefault="00B2615E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93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8F40B6" w:rsidRDefault="00AB5152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bookmarkStart w:id="0" w:name="_GoBack"/>
            <w:bookmarkEnd w:id="0"/>
            <w:r w:rsidR="00B2615E"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539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л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н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2017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</w:pP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AB515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B2615E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492370" cy="14751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0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9" cy="148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0A446C"/>
    <w:rsid w:val="002215D0"/>
    <w:rsid w:val="002E28AD"/>
    <w:rsid w:val="008F40B6"/>
    <w:rsid w:val="00A422B6"/>
    <w:rsid w:val="00AB5152"/>
    <w:rsid w:val="00B2615E"/>
    <w:rsid w:val="00B62744"/>
    <w:rsid w:val="00C95346"/>
    <w:rsid w:val="00CB3714"/>
    <w:rsid w:val="00D539D9"/>
    <w:rsid w:val="00F1194D"/>
    <w:rsid w:val="00FB1F2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63FA-9144-4B0E-96BC-F896750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2</cp:revision>
  <cp:lastPrinted>2018-04-18T07:27:00Z</cp:lastPrinted>
  <dcterms:created xsi:type="dcterms:W3CDTF">2018-04-18T05:51:00Z</dcterms:created>
  <dcterms:modified xsi:type="dcterms:W3CDTF">2019-03-27T07:31:00Z</dcterms:modified>
</cp:coreProperties>
</file>